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FDC2C" w14:textId="6711AE84" w:rsidR="00461D27" w:rsidRPr="00C81CF7" w:rsidRDefault="009A79D4" w:rsidP="008367DB">
      <w:pPr>
        <w:widowControl w:val="0"/>
        <w:jc w:val="center"/>
        <w:rPr>
          <w:rFonts w:ascii="Impact" w:hAnsi="Impact"/>
          <w:sz w:val="52"/>
          <w:szCs w:val="52"/>
        </w:rPr>
      </w:pPr>
      <w:bookmarkStart w:id="0" w:name="_GoBack"/>
      <w:bookmarkEnd w:id="0"/>
      <w:r w:rsidRPr="009A79D4">
        <w:rPr>
          <w:rFonts w:ascii="Impact" w:hAnsi="Impact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0DCF7" wp14:editId="1B09AF7F">
                <wp:simplePos x="0" y="0"/>
                <wp:positionH relativeFrom="column">
                  <wp:posOffset>-152400</wp:posOffset>
                </wp:positionH>
                <wp:positionV relativeFrom="paragraph">
                  <wp:posOffset>-165100</wp:posOffset>
                </wp:positionV>
                <wp:extent cx="7156450" cy="789940"/>
                <wp:effectExtent l="0" t="0" r="6350" b="0"/>
                <wp:wrapThrough wrapText="bothSides">
                  <wp:wrapPolygon edited="0">
                    <wp:start x="0" y="0"/>
                    <wp:lineTo x="0" y="20836"/>
                    <wp:lineTo x="21543" y="20836"/>
                    <wp:lineTo x="21543" y="0"/>
                    <wp:lineTo x="0" y="0"/>
                  </wp:wrapPolygon>
                </wp:wrapThrough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6450" cy="7899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CE49C" id="Rectangle 18" o:spid="_x0000_s1026" style="position:absolute;margin-left:-12pt;margin-top:-13pt;width:563.5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" fillcolor="black [3213]" stroked="f">
                <w10:wrap type="through"/>
              </v:rect>
            </w:pict>
          </mc:Fallback>
        </mc:AlternateContent>
      </w:r>
      <w:r w:rsidRPr="009A79D4">
        <w:rPr>
          <w:rFonts w:ascii="Impact" w:hAnsi="Impact"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D9E64B7" wp14:editId="208AA88F">
            <wp:simplePos x="0" y="0"/>
            <wp:positionH relativeFrom="margin">
              <wp:posOffset>1532255</wp:posOffset>
            </wp:positionH>
            <wp:positionV relativeFrom="margin">
              <wp:posOffset>-72390</wp:posOffset>
            </wp:positionV>
            <wp:extent cx="3454400" cy="604520"/>
            <wp:effectExtent l="0" t="0" r="0" b="0"/>
            <wp:wrapSquare wrapText="bothSides"/>
            <wp:docPr id="4" name="Picture 4" descr="/2015:OTHERS/LINUA/1502:PipelineStewards/art/logo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hite.png" descr="/2015:OTHERS/LINUA/1502:PipelineStewards/art/logowhite.pn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9D4">
        <w:rPr>
          <w:rFonts w:ascii="Impact" w:hAnsi="Impact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134E5" wp14:editId="4C06D87B">
                <wp:simplePos x="0" y="0"/>
                <wp:positionH relativeFrom="column">
                  <wp:posOffset>1466850</wp:posOffset>
                </wp:positionH>
                <wp:positionV relativeFrom="paragraph">
                  <wp:posOffset>-965200</wp:posOffset>
                </wp:positionV>
                <wp:extent cx="3657600" cy="117094"/>
                <wp:effectExtent l="0" t="0" r="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709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76AC3" id="Rectangle 1" o:spid="_x0000_s1026" style="position:absolute;margin-left:115.5pt;margin-top:-76pt;width:4in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" fillcolor="black [3213]" stroked="f"/>
            </w:pict>
          </mc:Fallback>
        </mc:AlternateContent>
      </w:r>
      <w:r w:rsidRPr="009A79D4">
        <w:rPr>
          <w:rFonts w:ascii="Impact" w:hAnsi="Impact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BD5BB" wp14:editId="043338C2">
                <wp:simplePos x="0" y="0"/>
                <wp:positionH relativeFrom="column">
                  <wp:posOffset>1479550</wp:posOffset>
                </wp:positionH>
                <wp:positionV relativeFrom="paragraph">
                  <wp:posOffset>-292100</wp:posOffset>
                </wp:positionV>
                <wp:extent cx="3657600" cy="7912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91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BA0C8" id="Rectangle 5" o:spid="_x0000_s1026" style="position:absolute;margin-left:116.5pt;margin-top:-23pt;width:4in;height: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" fillcolor="black [3213]" stroked="f"/>
            </w:pict>
          </mc:Fallback>
        </mc:AlternateContent>
      </w:r>
      <w:r w:rsidRPr="009A79D4">
        <w:rPr>
          <w:rFonts w:ascii="Impact" w:hAnsi="Impact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52B71" wp14:editId="13305409">
                <wp:simplePos x="0" y="0"/>
                <wp:positionH relativeFrom="column">
                  <wp:posOffset>685800</wp:posOffset>
                </wp:positionH>
                <wp:positionV relativeFrom="paragraph">
                  <wp:posOffset>-920750</wp:posOffset>
                </wp:positionV>
                <wp:extent cx="882650" cy="679450"/>
                <wp:effectExtent l="0" t="0" r="635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679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9250E" id="Rectangle 7" o:spid="_x0000_s1026" style="position:absolute;margin-left:54pt;margin-top:-72.5pt;width:69.5pt;height:5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" fillcolor="black [3213]" stroked="f"/>
            </w:pict>
          </mc:Fallback>
        </mc:AlternateContent>
      </w:r>
      <w:r w:rsidR="008367DB" w:rsidRPr="00C81CF7">
        <w:rPr>
          <w:rFonts w:ascii="Impact" w:hAnsi="Impact"/>
          <w:sz w:val="52"/>
          <w:szCs w:val="52"/>
        </w:rPr>
        <w:t>PRE-JOB CONFERENCE REPORT FOR:</w:t>
      </w:r>
    </w:p>
    <w:p w14:paraId="1D9012CA" w14:textId="77777777" w:rsidR="009667B6" w:rsidRDefault="009667B6" w:rsidP="009667B6">
      <w:pPr>
        <w:spacing w:after="0" w:line="240" w:lineRule="auto"/>
        <w:rPr>
          <w:b/>
        </w:rPr>
      </w:pPr>
    </w:p>
    <w:p w14:paraId="5556C209" w14:textId="1B90D034" w:rsidR="009667B6" w:rsidRDefault="009667B6" w:rsidP="009667B6">
      <w:pPr>
        <w:rPr>
          <w:b/>
        </w:rPr>
      </w:pPr>
      <w:r>
        <w:rPr>
          <w:b/>
        </w:rPr>
        <w:t>NAME OF AGREEMENT:</w:t>
      </w:r>
      <w:r>
        <w:rPr>
          <w:b/>
        </w:rPr>
        <w:tab/>
        <w:t xml:space="preserve"> ______________________________________________________________________________</w:t>
      </w:r>
    </w:p>
    <w:p w14:paraId="63CFAB10" w14:textId="7C5EB533" w:rsidR="00215BC0" w:rsidRPr="00215BC0" w:rsidRDefault="00215BC0" w:rsidP="009667B6">
      <w:pPr>
        <w:rPr>
          <w:b/>
        </w:rPr>
      </w:pPr>
      <w:r w:rsidRPr="00215BC0">
        <w:rPr>
          <w:b/>
        </w:rPr>
        <w:t>DATE:</w:t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</w:rPr>
        <w:t xml:space="preserve"> TIME:</w:t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</w:p>
    <w:p w14:paraId="30E26685" w14:textId="77777777" w:rsidR="00215BC0" w:rsidRPr="00215BC0" w:rsidRDefault="00215BC0" w:rsidP="009667B6">
      <w:pPr>
        <w:rPr>
          <w:b/>
        </w:rPr>
      </w:pPr>
      <w:r w:rsidRPr="00215BC0">
        <w:rPr>
          <w:b/>
        </w:rPr>
        <w:t>CONTRACTOR:</w:t>
      </w:r>
      <w:r w:rsidRPr="00215BC0">
        <w:rPr>
          <w:b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</w:p>
    <w:p w14:paraId="7883D0C2" w14:textId="77777777" w:rsidR="00215BC0" w:rsidRPr="00215BC0" w:rsidRDefault="00215BC0" w:rsidP="009667B6">
      <w:pPr>
        <w:rPr>
          <w:b/>
        </w:rPr>
      </w:pPr>
      <w:r w:rsidRPr="00215BC0">
        <w:rPr>
          <w:b/>
        </w:rPr>
        <w:t>ADDRESS:</w:t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</w:p>
    <w:p w14:paraId="73EC9783" w14:textId="77777777" w:rsidR="00215BC0" w:rsidRPr="00215BC0" w:rsidRDefault="00215BC0" w:rsidP="009667B6">
      <w:pPr>
        <w:rPr>
          <w:b/>
        </w:rPr>
      </w:pPr>
      <w:r w:rsidRPr="00215BC0">
        <w:rPr>
          <w:b/>
        </w:rPr>
        <w:t>PHONE:</w:t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="00060ED2">
        <w:rPr>
          <w:b/>
          <w:u w:val="single"/>
        </w:rPr>
        <w:tab/>
      </w:r>
      <w:r w:rsidRPr="00215BC0">
        <w:rPr>
          <w:b/>
        </w:rPr>
        <w:t xml:space="preserve"> FAX:</w:t>
      </w:r>
      <w:r w:rsidR="00060ED2">
        <w:rPr>
          <w:b/>
          <w:u w:val="single"/>
        </w:rPr>
        <w:tab/>
      </w:r>
      <w:r w:rsidR="00060ED2">
        <w:rPr>
          <w:b/>
          <w:u w:val="single"/>
        </w:rPr>
        <w:tab/>
      </w:r>
      <w:r w:rsidR="00060ED2">
        <w:rPr>
          <w:b/>
          <w:u w:val="single"/>
        </w:rPr>
        <w:tab/>
      </w:r>
      <w:r w:rsidR="00060ED2">
        <w:rPr>
          <w:b/>
          <w:u w:val="single"/>
        </w:rPr>
        <w:tab/>
      </w:r>
      <w:r w:rsidR="00060ED2">
        <w:rPr>
          <w:b/>
          <w:u w:val="single"/>
        </w:rPr>
        <w:tab/>
      </w:r>
      <w:r w:rsidR="00060ED2">
        <w:rPr>
          <w:b/>
          <w:u w:val="single"/>
        </w:rPr>
        <w:tab/>
      </w:r>
      <w:r>
        <w:rPr>
          <w:b/>
          <w:u w:val="single"/>
        </w:rPr>
        <w:tab/>
      </w:r>
    </w:p>
    <w:p w14:paraId="567D724D" w14:textId="77777777" w:rsidR="00215BC0" w:rsidRPr="00215BC0" w:rsidRDefault="00215BC0" w:rsidP="009667B6">
      <w:pPr>
        <w:rPr>
          <w:b/>
        </w:rPr>
      </w:pPr>
      <w:r w:rsidRPr="00215BC0">
        <w:rPr>
          <w:b/>
        </w:rPr>
        <w:t>OWNER:</w:t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</w:p>
    <w:p w14:paraId="2596DB9A" w14:textId="77777777" w:rsidR="00215BC0" w:rsidRPr="00215BC0" w:rsidRDefault="00215BC0" w:rsidP="009667B6">
      <w:pPr>
        <w:rPr>
          <w:b/>
        </w:rPr>
      </w:pPr>
      <w:r w:rsidRPr="00215BC0">
        <w:rPr>
          <w:b/>
        </w:rPr>
        <w:t>LIUNA INTERNATIONAL REPRESENTATIVE:</w:t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</w:p>
    <w:p w14:paraId="27735E71" w14:textId="77777777" w:rsidR="00215BC0" w:rsidRPr="00215BC0" w:rsidRDefault="00215BC0" w:rsidP="009667B6">
      <w:pPr>
        <w:rPr>
          <w:b/>
        </w:rPr>
      </w:pPr>
      <w:r w:rsidRPr="00215BC0">
        <w:rPr>
          <w:b/>
        </w:rPr>
        <w:t>LOCAL UNION REP:</w:t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</w:rPr>
        <w:t xml:space="preserve"> STEWARD:</w:t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</w:p>
    <w:p w14:paraId="0FFAD112" w14:textId="77777777" w:rsidR="006E3D07" w:rsidRPr="006E3D07" w:rsidRDefault="00215BC0" w:rsidP="009667B6">
      <w:pPr>
        <w:rPr>
          <w:b/>
          <w:u w:val="single"/>
        </w:rPr>
      </w:pPr>
      <w:r w:rsidRPr="00215BC0">
        <w:rPr>
          <w:b/>
        </w:rPr>
        <w:t>CONTRACTOR REPRESENTATIVE:</w:t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  <w:r w:rsidRPr="00215BC0">
        <w:rPr>
          <w:b/>
          <w:u w:val="single"/>
        </w:rPr>
        <w:tab/>
      </w:r>
    </w:p>
    <w:p w14:paraId="243365F9" w14:textId="77777777" w:rsidR="00985317" w:rsidRPr="00060ED2" w:rsidRDefault="00060ED2" w:rsidP="00985317">
      <w:pPr>
        <w:rPr>
          <w:b/>
          <w:u w:val="single"/>
        </w:rPr>
      </w:pPr>
      <w:r w:rsidRPr="00060ED2">
        <w:rPr>
          <w:b/>
        </w:rPr>
        <w:t>SUPERINTENDENT:</w:t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</w:p>
    <w:p w14:paraId="62DBD167" w14:textId="77777777" w:rsidR="00060ED2" w:rsidRPr="00060ED2" w:rsidRDefault="00060ED2" w:rsidP="00985317">
      <w:pPr>
        <w:rPr>
          <w:b/>
          <w:u w:val="single"/>
        </w:rPr>
      </w:pPr>
      <w:r w:rsidRPr="00060ED2">
        <w:rPr>
          <w:b/>
        </w:rPr>
        <w:t>JOB LOCATION:</w:t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</w:rPr>
        <w:t>PHONE:</w:t>
      </w:r>
      <w:r w:rsidRPr="00060ED2">
        <w:rPr>
          <w:b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</w:p>
    <w:p w14:paraId="25FD555B" w14:textId="77777777" w:rsidR="00060ED2" w:rsidRPr="00060ED2" w:rsidRDefault="00060ED2" w:rsidP="00985317">
      <w:pPr>
        <w:rPr>
          <w:b/>
          <w:u w:val="single"/>
        </w:rPr>
      </w:pPr>
      <w:r w:rsidRPr="00060ED2">
        <w:rPr>
          <w:b/>
        </w:rPr>
        <w:t>STARTING DATE:</w:t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</w:rPr>
        <w:t>COMPLETION DATE:</w:t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</w:p>
    <w:p w14:paraId="02C03DFB" w14:textId="77777777" w:rsidR="00060ED2" w:rsidRPr="00060ED2" w:rsidRDefault="00060ED2" w:rsidP="00985317">
      <w:pPr>
        <w:rPr>
          <w:b/>
          <w:u w:val="single"/>
        </w:rPr>
      </w:pPr>
      <w:r w:rsidRPr="00060ED2">
        <w:rPr>
          <w:b/>
        </w:rPr>
        <w:t>HOURS OF WORK:</w:t>
      </w:r>
      <w:r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>
        <w:rPr>
          <w:b/>
          <w:u w:val="single"/>
        </w:rPr>
        <w:tab/>
      </w:r>
      <w:r w:rsidRPr="00060ED2">
        <w:rPr>
          <w:b/>
        </w:rPr>
        <w:t>DAYS PER WEEK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060ED2">
        <w:rPr>
          <w:b/>
          <w:u w:val="single"/>
        </w:rPr>
        <w:tab/>
      </w:r>
    </w:p>
    <w:p w14:paraId="24168952" w14:textId="77777777" w:rsidR="00060ED2" w:rsidRPr="00060ED2" w:rsidRDefault="00060ED2" w:rsidP="00985317">
      <w:pPr>
        <w:rPr>
          <w:b/>
          <w:u w:val="single"/>
        </w:rPr>
      </w:pPr>
      <w:r w:rsidRPr="00060ED2">
        <w:rPr>
          <w:b/>
        </w:rPr>
        <w:t>NUMBER OF LABORERS:</w:t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</w:rPr>
        <w:t>FRINGE RAT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060ED2">
        <w:rPr>
          <w:b/>
          <w:u w:val="single"/>
        </w:rPr>
        <w:tab/>
      </w:r>
    </w:p>
    <w:p w14:paraId="0F9EDF0B" w14:textId="77777777" w:rsidR="00060ED2" w:rsidRPr="00060ED2" w:rsidRDefault="00060ED2" w:rsidP="00985317">
      <w:pPr>
        <w:rPr>
          <w:b/>
        </w:rPr>
      </w:pPr>
      <w:r w:rsidRPr="00060ED2">
        <w:rPr>
          <w:b/>
        </w:rPr>
        <w:t>LOCAL UNION:</w:t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</w:p>
    <w:p w14:paraId="5CDF61B7" w14:textId="77777777" w:rsidR="00060ED2" w:rsidRPr="00060ED2" w:rsidRDefault="00060ED2" w:rsidP="00985317">
      <w:pPr>
        <w:rPr>
          <w:b/>
        </w:rPr>
      </w:pPr>
      <w:r w:rsidRPr="00060ED2">
        <w:rPr>
          <w:b/>
        </w:rPr>
        <w:t>SUBCONTRACTOR:</w:t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</w:p>
    <w:p w14:paraId="00B49695" w14:textId="77777777" w:rsidR="00060ED2" w:rsidRPr="00060ED2" w:rsidRDefault="00060ED2" w:rsidP="00985317">
      <w:pPr>
        <w:rPr>
          <w:b/>
        </w:rPr>
      </w:pPr>
      <w:r w:rsidRPr="00060ED2">
        <w:rPr>
          <w:b/>
        </w:rPr>
        <w:t>ADDRESS:</w:t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</w:rPr>
        <w:t>PHONE:</w:t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</w:p>
    <w:p w14:paraId="2B01713A" w14:textId="77777777" w:rsidR="00060ED2" w:rsidRPr="00060ED2" w:rsidRDefault="00060ED2" w:rsidP="00985317">
      <w:pPr>
        <w:rPr>
          <w:b/>
        </w:rPr>
      </w:pPr>
      <w:r w:rsidRPr="00060ED2">
        <w:rPr>
          <w:b/>
        </w:rPr>
        <w:t>TYPE OF WORK SUBBED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</w:p>
    <w:p w14:paraId="71618028" w14:textId="77777777" w:rsidR="00060ED2" w:rsidRPr="00060ED2" w:rsidRDefault="00060ED2" w:rsidP="00985317">
      <w:r w:rsidRPr="00060ED2">
        <w:rPr>
          <w:b/>
        </w:rPr>
        <w:t>COMMENTS:</w:t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b/>
          <w:u w:val="single"/>
        </w:rPr>
        <w:tab/>
      </w:r>
      <w:r w:rsidRPr="00060ED2">
        <w:rPr>
          <w:u w:val="single"/>
        </w:rPr>
        <w:tab/>
      </w:r>
      <w:r w:rsidRPr="00060ED2">
        <w:rPr>
          <w:u w:val="single"/>
        </w:rPr>
        <w:tab/>
      </w:r>
      <w:r w:rsidRPr="00060ED2">
        <w:rPr>
          <w:u w:val="single"/>
        </w:rPr>
        <w:tab/>
      </w:r>
      <w:r w:rsidRPr="00060ED2">
        <w:rPr>
          <w:u w:val="single"/>
        </w:rPr>
        <w:tab/>
      </w:r>
    </w:p>
    <w:p w14:paraId="74D70035" w14:textId="7D323D11" w:rsidR="00060ED2" w:rsidRDefault="00060ED2" w:rsidP="00060ED2">
      <w:pPr>
        <w:jc w:val="center"/>
        <w:rPr>
          <w:b/>
          <w:u w:val="single"/>
        </w:rPr>
      </w:pPr>
      <w:r>
        <w:rPr>
          <w:b/>
          <w:u w:val="single"/>
        </w:rPr>
        <w:t>KEY M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E3D07" w:rsidRPr="006E3D07" w14:paraId="016575E5" w14:textId="77777777" w:rsidTr="009667B6">
        <w:tc>
          <w:tcPr>
            <w:tcW w:w="3672" w:type="dxa"/>
          </w:tcPr>
          <w:p w14:paraId="40FAF4BC" w14:textId="491DA723" w:rsidR="006E3D07" w:rsidRPr="006E3D07" w:rsidRDefault="006E3D07" w:rsidP="006E3D07">
            <w:pPr>
              <w:jc w:val="center"/>
              <w:rPr>
                <w:b/>
              </w:rPr>
            </w:pPr>
            <w:r w:rsidRPr="006E3D07">
              <w:rPr>
                <w:b/>
              </w:rPr>
              <w:t>NAME</w:t>
            </w:r>
          </w:p>
        </w:tc>
        <w:tc>
          <w:tcPr>
            <w:tcW w:w="3672" w:type="dxa"/>
          </w:tcPr>
          <w:p w14:paraId="768BB8E5" w14:textId="77777777" w:rsidR="006E3D07" w:rsidRPr="006E3D07" w:rsidRDefault="006E3D07" w:rsidP="006E3D07">
            <w:pPr>
              <w:jc w:val="center"/>
              <w:rPr>
                <w:b/>
              </w:rPr>
            </w:pPr>
            <w:r w:rsidRPr="006E3D07">
              <w:rPr>
                <w:b/>
              </w:rPr>
              <w:t>SS#</w:t>
            </w:r>
          </w:p>
        </w:tc>
        <w:tc>
          <w:tcPr>
            <w:tcW w:w="3672" w:type="dxa"/>
          </w:tcPr>
          <w:p w14:paraId="694118E8" w14:textId="77777777" w:rsidR="006E3D07" w:rsidRPr="006E3D07" w:rsidRDefault="006E3D07" w:rsidP="006E3D07">
            <w:pPr>
              <w:jc w:val="center"/>
              <w:rPr>
                <w:b/>
              </w:rPr>
            </w:pPr>
            <w:r w:rsidRPr="006E3D07">
              <w:rPr>
                <w:b/>
              </w:rPr>
              <w:t>JOB CLASSIFICATION</w:t>
            </w:r>
          </w:p>
        </w:tc>
      </w:tr>
      <w:tr w:rsidR="00060ED2" w14:paraId="3FBA6FDB" w14:textId="77777777" w:rsidTr="009667B6">
        <w:tc>
          <w:tcPr>
            <w:tcW w:w="11016" w:type="dxa"/>
            <w:gridSpan w:val="3"/>
          </w:tcPr>
          <w:p w14:paraId="2C687E1A" w14:textId="77777777" w:rsidR="00060ED2" w:rsidRDefault="00060ED2" w:rsidP="00060ED2">
            <w:pPr>
              <w:jc w:val="center"/>
              <w:rPr>
                <w:b/>
                <w:u w:val="single"/>
              </w:rPr>
            </w:pPr>
          </w:p>
        </w:tc>
      </w:tr>
      <w:tr w:rsidR="00060ED2" w14:paraId="41340792" w14:textId="77777777" w:rsidTr="009667B6">
        <w:tc>
          <w:tcPr>
            <w:tcW w:w="11016" w:type="dxa"/>
            <w:gridSpan w:val="3"/>
          </w:tcPr>
          <w:p w14:paraId="6E6203AD" w14:textId="77777777" w:rsidR="00060ED2" w:rsidRDefault="00060ED2" w:rsidP="00060ED2">
            <w:pPr>
              <w:jc w:val="center"/>
              <w:rPr>
                <w:b/>
                <w:u w:val="single"/>
              </w:rPr>
            </w:pPr>
          </w:p>
        </w:tc>
      </w:tr>
      <w:tr w:rsidR="00060ED2" w14:paraId="744F84AE" w14:textId="77777777" w:rsidTr="009667B6">
        <w:tc>
          <w:tcPr>
            <w:tcW w:w="11016" w:type="dxa"/>
            <w:gridSpan w:val="3"/>
          </w:tcPr>
          <w:p w14:paraId="04135278" w14:textId="77777777" w:rsidR="00060ED2" w:rsidRDefault="00060ED2" w:rsidP="00060ED2">
            <w:pPr>
              <w:jc w:val="center"/>
              <w:rPr>
                <w:b/>
                <w:u w:val="single"/>
              </w:rPr>
            </w:pPr>
          </w:p>
        </w:tc>
      </w:tr>
      <w:tr w:rsidR="00060ED2" w14:paraId="47AD0322" w14:textId="77777777" w:rsidTr="009667B6">
        <w:tc>
          <w:tcPr>
            <w:tcW w:w="11016" w:type="dxa"/>
            <w:gridSpan w:val="3"/>
          </w:tcPr>
          <w:p w14:paraId="29A2052B" w14:textId="77777777" w:rsidR="00060ED2" w:rsidRDefault="00060ED2" w:rsidP="00060ED2">
            <w:pPr>
              <w:jc w:val="center"/>
              <w:rPr>
                <w:b/>
                <w:u w:val="single"/>
              </w:rPr>
            </w:pPr>
          </w:p>
        </w:tc>
      </w:tr>
      <w:tr w:rsidR="00060ED2" w14:paraId="5BD5347A" w14:textId="77777777" w:rsidTr="009667B6">
        <w:tc>
          <w:tcPr>
            <w:tcW w:w="11016" w:type="dxa"/>
            <w:gridSpan w:val="3"/>
          </w:tcPr>
          <w:p w14:paraId="535E1840" w14:textId="77777777" w:rsidR="00060ED2" w:rsidRDefault="00060ED2" w:rsidP="00060ED2">
            <w:pPr>
              <w:jc w:val="center"/>
              <w:rPr>
                <w:b/>
                <w:u w:val="single"/>
              </w:rPr>
            </w:pPr>
          </w:p>
        </w:tc>
      </w:tr>
    </w:tbl>
    <w:p w14:paraId="1D4B155F" w14:textId="77777777" w:rsidR="00F8489C" w:rsidRPr="00985317" w:rsidRDefault="00F8489C" w:rsidP="002356FB"/>
    <w:sectPr w:rsidR="00F8489C" w:rsidRPr="00985317" w:rsidSect="009A79D4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17"/>
    <w:rsid w:val="00060ED2"/>
    <w:rsid w:val="00152EEF"/>
    <w:rsid w:val="00175992"/>
    <w:rsid w:val="00215BC0"/>
    <w:rsid w:val="002356FB"/>
    <w:rsid w:val="00461D27"/>
    <w:rsid w:val="006E3D07"/>
    <w:rsid w:val="008367DB"/>
    <w:rsid w:val="009667B6"/>
    <w:rsid w:val="00985317"/>
    <w:rsid w:val="009A79D4"/>
    <w:rsid w:val="00C81CF7"/>
    <w:rsid w:val="00ED7D8E"/>
    <w:rsid w:val="00F8489C"/>
    <w:rsid w:val="00FB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E9519A"/>
  <w15:docId w15:val="{8758A6BD-A7FA-49D9-9B30-9FC309E0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localhost/2015:OTHERS/LINUA/1502:PipelineStewards/art/logowhite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CDC5B-78D9-4533-AA0D-85915949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una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rias</dc:creator>
  <cp:keywords/>
  <dc:description/>
  <cp:lastModifiedBy>Frias, Rebecca</cp:lastModifiedBy>
  <cp:revision>2</cp:revision>
  <dcterms:created xsi:type="dcterms:W3CDTF">2015-02-20T15:45:00Z</dcterms:created>
  <dcterms:modified xsi:type="dcterms:W3CDTF">2015-02-20T15:45:00Z</dcterms:modified>
</cp:coreProperties>
</file>